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DC43B" w14:textId="2E9E42CC" w:rsidR="00875AF0" w:rsidRPr="00B93130" w:rsidRDefault="00AC4537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B13FE5" w:rsidRPr="00B93130">
        <w:rPr>
          <w:rFonts w:ascii="Times New Roman" w:hAnsi="Times New Roman" w:cs="Times New Roman"/>
          <w:b/>
          <w:sz w:val="24"/>
          <w:szCs w:val="24"/>
        </w:rPr>
        <w:t>рафик</w:t>
      </w:r>
    </w:p>
    <w:p w14:paraId="74BDDA7B" w14:textId="77777777" w:rsidR="00B93130" w:rsidRDefault="00B13FE5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30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B93130">
        <w:rPr>
          <w:rFonts w:ascii="Times New Roman" w:hAnsi="Times New Roman" w:cs="Times New Roman"/>
          <w:b/>
          <w:sz w:val="24"/>
          <w:szCs w:val="24"/>
        </w:rPr>
        <w:t xml:space="preserve">процедур </w:t>
      </w:r>
      <w:r w:rsidRPr="00B93130">
        <w:rPr>
          <w:rFonts w:ascii="Times New Roman" w:hAnsi="Times New Roman" w:cs="Times New Roman"/>
          <w:b/>
          <w:sz w:val="24"/>
          <w:szCs w:val="24"/>
        </w:rPr>
        <w:t>муниципального этапа всероссийской олимпиады школьников</w:t>
      </w:r>
      <w:r w:rsidR="00875AF0" w:rsidRPr="00B931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7392BA" w14:textId="332D81B0" w:rsidR="0021139A" w:rsidRDefault="00875AF0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30">
        <w:rPr>
          <w:rFonts w:ascii="Times New Roman" w:hAnsi="Times New Roman" w:cs="Times New Roman"/>
          <w:b/>
          <w:sz w:val="24"/>
          <w:szCs w:val="24"/>
        </w:rPr>
        <w:t>на территории Краснодарского края в 202</w:t>
      </w:r>
      <w:r w:rsidR="00F70367">
        <w:rPr>
          <w:rFonts w:ascii="Times New Roman" w:hAnsi="Times New Roman" w:cs="Times New Roman"/>
          <w:b/>
          <w:sz w:val="24"/>
          <w:szCs w:val="24"/>
        </w:rPr>
        <w:t>4</w:t>
      </w:r>
      <w:r w:rsidRPr="00B93130">
        <w:rPr>
          <w:rFonts w:ascii="Times New Roman" w:hAnsi="Times New Roman" w:cs="Times New Roman"/>
          <w:b/>
          <w:sz w:val="24"/>
          <w:szCs w:val="24"/>
        </w:rPr>
        <w:t>/202</w:t>
      </w:r>
      <w:r w:rsidR="00F70367">
        <w:rPr>
          <w:rFonts w:ascii="Times New Roman" w:hAnsi="Times New Roman" w:cs="Times New Roman"/>
          <w:b/>
          <w:sz w:val="24"/>
          <w:szCs w:val="24"/>
        </w:rPr>
        <w:t>5</w:t>
      </w:r>
      <w:r w:rsidRPr="00B9313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256E9C6B" w14:textId="77777777" w:rsidR="00AC4537" w:rsidRPr="00B93130" w:rsidRDefault="00AC4537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1418"/>
        <w:gridCol w:w="1275"/>
        <w:gridCol w:w="1844"/>
        <w:gridCol w:w="1416"/>
        <w:gridCol w:w="1419"/>
        <w:gridCol w:w="1842"/>
        <w:gridCol w:w="1559"/>
        <w:gridCol w:w="1276"/>
        <w:gridCol w:w="1276"/>
      </w:tblGrid>
      <w:tr w:rsidR="00C869DE" w:rsidRPr="00445F8E" w14:paraId="6D855120" w14:textId="77777777" w:rsidTr="00995F58">
        <w:trPr>
          <w:tblHeader/>
        </w:trPr>
        <w:tc>
          <w:tcPr>
            <w:tcW w:w="1702" w:type="dxa"/>
            <w:vAlign w:val="center"/>
          </w:tcPr>
          <w:p w14:paraId="16D0AEBB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08" w:type="dxa"/>
            <w:vAlign w:val="center"/>
          </w:tcPr>
          <w:p w14:paraId="5ECC0882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Align w:val="center"/>
          </w:tcPr>
          <w:p w14:paraId="546F557E" w14:textId="0623CFEB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ормат проведения олимпиады</w:t>
            </w:r>
          </w:p>
        </w:tc>
        <w:tc>
          <w:tcPr>
            <w:tcW w:w="1275" w:type="dxa"/>
            <w:vAlign w:val="center"/>
          </w:tcPr>
          <w:p w14:paraId="4E2F9CB0" w14:textId="02ED7543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та проведения/ начало олимпиады</w:t>
            </w:r>
          </w:p>
        </w:tc>
        <w:tc>
          <w:tcPr>
            <w:tcW w:w="1844" w:type="dxa"/>
            <w:vAlign w:val="center"/>
          </w:tcPr>
          <w:p w14:paraId="0F69FB00" w14:textId="77777777" w:rsidR="00392773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убликация критериев оценивания, ссылки на видеозапись разбора </w:t>
            </w:r>
          </w:p>
          <w:p w14:paraId="0ED07F50" w14:textId="646B9CC4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даний 2</w:t>
            </w:r>
          </w:p>
          <w:p w14:paraId="383FD709" w14:textId="5F709D79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  <w:tc>
          <w:tcPr>
            <w:tcW w:w="1416" w:type="dxa"/>
            <w:vAlign w:val="center"/>
          </w:tcPr>
          <w:p w14:paraId="17D0C1C5" w14:textId="16E2FA76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бликация предварительных результатов</w:t>
            </w:r>
          </w:p>
          <w:p w14:paraId="0B3EAD1B" w14:textId="39BB2CA0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  <w:tc>
          <w:tcPr>
            <w:tcW w:w="1419" w:type="dxa"/>
            <w:vAlign w:val="center"/>
          </w:tcPr>
          <w:p w14:paraId="05EE94C8" w14:textId="3074C88E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ием апелляционных заявлений (обращений)</w:t>
            </w:r>
          </w:p>
          <w:p w14:paraId="042942E0" w14:textId="08061FCD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до 18.00)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Align w:val="center"/>
          </w:tcPr>
          <w:p w14:paraId="257BBC66" w14:textId="79E9A4AB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ведение</w:t>
            </w:r>
          </w:p>
          <w:p w14:paraId="3247E1F2" w14:textId="7E5DC76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пелляций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(не позднее)</w:t>
            </w:r>
          </w:p>
        </w:tc>
        <w:tc>
          <w:tcPr>
            <w:tcW w:w="1559" w:type="dxa"/>
            <w:vAlign w:val="center"/>
          </w:tcPr>
          <w:p w14:paraId="3DF72D3E" w14:textId="31FD8CEF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убликация результатов апелляций 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(не позднее)</w:t>
            </w:r>
          </w:p>
        </w:tc>
        <w:tc>
          <w:tcPr>
            <w:tcW w:w="1276" w:type="dxa"/>
            <w:vAlign w:val="center"/>
          </w:tcPr>
          <w:p w14:paraId="4E8F8142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тверждение результатов (протокол жюри МЭ)</w:t>
            </w:r>
          </w:p>
          <w:p w14:paraId="725EA3BB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  <w:p w14:paraId="33BC2635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12A109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бликация итоговых результатов на сайте МОУО</w:t>
            </w:r>
          </w:p>
          <w:p w14:paraId="69B8B1AE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</w:tr>
      <w:tr w:rsidR="00C869DE" w:rsidRPr="00445F8E" w14:paraId="46BBC1FD" w14:textId="77777777" w:rsidTr="00995F58">
        <w:trPr>
          <w:trHeight w:val="527"/>
        </w:trPr>
        <w:tc>
          <w:tcPr>
            <w:tcW w:w="1702" w:type="dxa"/>
          </w:tcPr>
          <w:p w14:paraId="50FA012D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708" w:type="dxa"/>
          </w:tcPr>
          <w:p w14:paraId="220BEF1F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3EE12E96" w14:textId="047255EC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5B0CB621" w14:textId="135F1F59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</w:t>
            </w:r>
          </w:p>
          <w:p w14:paraId="5FC4FE6A" w14:textId="04EEDFCF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844" w:type="dxa"/>
          </w:tcPr>
          <w:p w14:paraId="2361251E" w14:textId="78A3EB7F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1A30D1CA" w14:textId="2B4796DA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60D9A5FF" w14:textId="7E839D2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EDF26AD" w14:textId="1F9D7D82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18C20706" w14:textId="2D7C605A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66942D6C" w14:textId="43424A1C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276" w:type="dxa"/>
          </w:tcPr>
          <w:p w14:paraId="5D9F6392" w14:textId="3D83D01D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ября</w:t>
            </w:r>
          </w:p>
        </w:tc>
      </w:tr>
      <w:tr w:rsidR="00582D32" w:rsidRPr="00445F8E" w14:paraId="026E47BF" w14:textId="77777777" w:rsidTr="00995F58">
        <w:trPr>
          <w:trHeight w:val="549"/>
        </w:trPr>
        <w:tc>
          <w:tcPr>
            <w:tcW w:w="1702" w:type="dxa"/>
          </w:tcPr>
          <w:p w14:paraId="190E6B57" w14:textId="0621E27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708" w:type="dxa"/>
          </w:tcPr>
          <w:p w14:paraId="5938B88E" w14:textId="609C01C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700CF228" w14:textId="73C65EA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099C3DC6" w14:textId="6121F78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</w:t>
            </w:r>
          </w:p>
          <w:p w14:paraId="3BB2C8D1" w14:textId="49FA8AB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844" w:type="dxa"/>
          </w:tcPr>
          <w:p w14:paraId="54CEBD23" w14:textId="16C3721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64467A13" w14:textId="79895E8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1A3ABEEF" w14:textId="5DECE62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5ABB9AC8" w14:textId="4776141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6A2DE131" w14:textId="17ED441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7D24FC46" w14:textId="6F21CA5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276" w:type="dxa"/>
          </w:tcPr>
          <w:p w14:paraId="0EEF03B7" w14:textId="3F34669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ября</w:t>
            </w:r>
          </w:p>
        </w:tc>
      </w:tr>
      <w:tr w:rsidR="00582D32" w:rsidRPr="00445F8E" w14:paraId="70F8D237" w14:textId="77777777" w:rsidTr="00995F58">
        <w:tc>
          <w:tcPr>
            <w:tcW w:w="1702" w:type="dxa"/>
          </w:tcPr>
          <w:p w14:paraId="05D23069" w14:textId="43D5882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708" w:type="dxa"/>
          </w:tcPr>
          <w:p w14:paraId="6B97EA55" w14:textId="71D5599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3E05B5F1" w14:textId="20DC199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398C5D51" w14:textId="7E5C2C5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</w:t>
            </w:r>
          </w:p>
          <w:p w14:paraId="7C21AA26" w14:textId="58E4BD9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844" w:type="dxa"/>
          </w:tcPr>
          <w:p w14:paraId="32897E93" w14:textId="5851A25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10E6D9B6" w14:textId="25FD8BD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5FC99029" w14:textId="7EC61A2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52AC6F07" w14:textId="52E3EA8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3C2C3C3B" w14:textId="0CA9D91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080F715D" w14:textId="311E036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276" w:type="dxa"/>
          </w:tcPr>
          <w:p w14:paraId="537CACAA" w14:textId="185C678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ября</w:t>
            </w:r>
          </w:p>
        </w:tc>
      </w:tr>
      <w:tr w:rsidR="00603BB0" w:rsidRPr="00445F8E" w14:paraId="6C1109F3" w14:textId="77777777" w:rsidTr="00995F58">
        <w:tc>
          <w:tcPr>
            <w:tcW w:w="1702" w:type="dxa"/>
          </w:tcPr>
          <w:p w14:paraId="6C1F757B" w14:textId="630FF9EC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Ж, теоретический тур</w:t>
            </w:r>
          </w:p>
        </w:tc>
        <w:tc>
          <w:tcPr>
            <w:tcW w:w="708" w:type="dxa"/>
          </w:tcPr>
          <w:p w14:paraId="0DEAD284" w14:textId="76F3C692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049ADBE9" w14:textId="489458C7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3BAE1B6D" w14:textId="36CC3C8E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октября</w:t>
            </w:r>
          </w:p>
          <w:p w14:paraId="43F337D6" w14:textId="215F08B5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64B1DD70" w14:textId="78DA03A8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7F8CB723" w14:textId="7F296349" w:rsidR="00603BB0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16890395" w14:textId="7A573B59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15B2234" w14:textId="53FBF41B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403BEBC6" w14:textId="31476A35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55D0DE53" w14:textId="245460E5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</w:t>
            </w:r>
          </w:p>
        </w:tc>
        <w:tc>
          <w:tcPr>
            <w:tcW w:w="1276" w:type="dxa"/>
          </w:tcPr>
          <w:p w14:paraId="48EDF65C" w14:textId="335FD124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</w:t>
            </w:r>
          </w:p>
        </w:tc>
      </w:tr>
      <w:tr w:rsidR="00603BB0" w:rsidRPr="00445F8E" w14:paraId="4D5FCFC9" w14:textId="77777777" w:rsidTr="00995F58">
        <w:tc>
          <w:tcPr>
            <w:tcW w:w="1702" w:type="dxa"/>
          </w:tcPr>
          <w:p w14:paraId="6DEA918D" w14:textId="303DB308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Ж, практический тур</w:t>
            </w:r>
          </w:p>
        </w:tc>
        <w:tc>
          <w:tcPr>
            <w:tcW w:w="708" w:type="dxa"/>
          </w:tcPr>
          <w:p w14:paraId="5ADED04C" w14:textId="4A09FEB1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30E9DA0A" w14:textId="6E63A1B1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5388D590" w14:textId="2E7C7D2D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</w:t>
            </w:r>
          </w:p>
          <w:p w14:paraId="165E70BA" w14:textId="4375CD5A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844" w:type="dxa"/>
          </w:tcPr>
          <w:p w14:paraId="401740CC" w14:textId="288E3334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34D25E31" w14:textId="77777777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71DB8E9" w14:textId="545AA756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14:paraId="2A4BA494" w14:textId="2A9E475F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32F584C1" w14:textId="208F9AFD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0FF2A26E" w14:textId="0FCF92DD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</w:t>
            </w:r>
          </w:p>
        </w:tc>
        <w:tc>
          <w:tcPr>
            <w:tcW w:w="1276" w:type="dxa"/>
          </w:tcPr>
          <w:p w14:paraId="6A4DFFEB" w14:textId="5D4288E6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</w:t>
            </w:r>
          </w:p>
        </w:tc>
      </w:tr>
      <w:tr w:rsidR="00582D32" w:rsidRPr="00445F8E" w14:paraId="5F5B16EF" w14:textId="77777777" w:rsidTr="00995F58">
        <w:trPr>
          <w:trHeight w:val="885"/>
        </w:trPr>
        <w:tc>
          <w:tcPr>
            <w:tcW w:w="1702" w:type="dxa"/>
            <w:vMerge w:val="restart"/>
          </w:tcPr>
          <w:p w14:paraId="1FE035C8" w14:textId="42A6740C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14:paraId="6D14E916" w14:textId="06BEBA18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+ творческая часть)</w:t>
            </w:r>
          </w:p>
        </w:tc>
        <w:tc>
          <w:tcPr>
            <w:tcW w:w="708" w:type="dxa"/>
          </w:tcPr>
          <w:p w14:paraId="563EF10B" w14:textId="6B0B0314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47B21D2B" w14:textId="7871DFC0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 + очно (творческая часть)</w:t>
            </w:r>
          </w:p>
        </w:tc>
        <w:tc>
          <w:tcPr>
            <w:tcW w:w="1275" w:type="dxa"/>
          </w:tcPr>
          <w:p w14:paraId="3685AF4B" w14:textId="19528F00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октября</w:t>
            </w:r>
          </w:p>
          <w:p w14:paraId="1715E339" w14:textId="41A2AB5C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25F5E36B" w14:textId="77777777" w:rsidR="00582D32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14:paraId="3DBACB10" w14:textId="2FD2803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 (творческая часть)</w:t>
            </w:r>
          </w:p>
        </w:tc>
        <w:tc>
          <w:tcPr>
            <w:tcW w:w="1416" w:type="dxa"/>
            <w:vMerge w:val="restart"/>
          </w:tcPr>
          <w:p w14:paraId="5A3C2CCB" w14:textId="573C890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420CF7FC" w14:textId="590E5A4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0 октября (ср) </w:t>
            </w:r>
          </w:p>
        </w:tc>
        <w:tc>
          <w:tcPr>
            <w:tcW w:w="1842" w:type="dxa"/>
          </w:tcPr>
          <w:p w14:paraId="236F117B" w14:textId="77777777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  <w:p w14:paraId="76FE51EE" w14:textId="745A88C7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+ 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 3</w:t>
            </w:r>
          </w:p>
          <w:p w14:paraId="069249DB" w14:textId="300D5F10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а творческую часть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27F8BA" w14:textId="3B953624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597DCAD0" w14:textId="6B4D2F85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</w:t>
            </w:r>
          </w:p>
        </w:tc>
        <w:tc>
          <w:tcPr>
            <w:tcW w:w="1276" w:type="dxa"/>
            <w:vMerge w:val="restart"/>
          </w:tcPr>
          <w:p w14:paraId="17B0E07A" w14:textId="77777777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ноября</w:t>
            </w:r>
          </w:p>
          <w:p w14:paraId="49DA8632" w14:textId="498FB320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2D32" w:rsidRPr="00445F8E" w14:paraId="5C9CD441" w14:textId="77777777" w:rsidTr="00995F58">
        <w:trPr>
          <w:trHeight w:val="313"/>
        </w:trPr>
        <w:tc>
          <w:tcPr>
            <w:tcW w:w="1702" w:type="dxa"/>
            <w:vMerge/>
          </w:tcPr>
          <w:p w14:paraId="210028CD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E2A13A5" w14:textId="3FCB748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</w:tcPr>
          <w:p w14:paraId="4F406C3E" w14:textId="6C9ABD7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7585756A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BF65D1E" w14:textId="56239A9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/>
          </w:tcPr>
          <w:p w14:paraId="555F1A3E" w14:textId="39463ADE" w:rsidR="00582D32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3C7EAE44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2F03633" w14:textId="16AA0EA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14:paraId="345C3804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0DDC419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6B8DA55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2D32" w:rsidRPr="00445F8E" w14:paraId="2177406F" w14:textId="77777777" w:rsidTr="00995F58">
        <w:trPr>
          <w:trHeight w:val="1285"/>
        </w:trPr>
        <w:tc>
          <w:tcPr>
            <w:tcW w:w="1702" w:type="dxa"/>
          </w:tcPr>
          <w:p w14:paraId="0C057B42" w14:textId="74A657F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я (культура дома), теоретический тур</w:t>
            </w:r>
          </w:p>
        </w:tc>
        <w:tc>
          <w:tcPr>
            <w:tcW w:w="708" w:type="dxa"/>
          </w:tcPr>
          <w:p w14:paraId="49565B6F" w14:textId="0B96ACA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10FE7D9B" w14:textId="5DF5D40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36603690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</w:t>
            </w:r>
          </w:p>
          <w:p w14:paraId="2419FF0B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12:00</w:t>
            </w:r>
          </w:p>
          <w:p w14:paraId="1459FC7A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4:00</w:t>
            </w:r>
          </w:p>
          <w:p w14:paraId="5B377FA1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4:00</w:t>
            </w:r>
          </w:p>
          <w:p w14:paraId="7B281CE0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2:00</w:t>
            </w:r>
          </w:p>
          <w:p w14:paraId="0E255357" w14:textId="4CE8B1F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2:00</w:t>
            </w:r>
          </w:p>
        </w:tc>
        <w:tc>
          <w:tcPr>
            <w:tcW w:w="1844" w:type="dxa"/>
          </w:tcPr>
          <w:p w14:paraId="48FAF4A4" w14:textId="3AD3076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6" w:type="dxa"/>
          </w:tcPr>
          <w:p w14:paraId="5C0890A4" w14:textId="616D0E2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9" w:type="dxa"/>
          </w:tcPr>
          <w:p w14:paraId="5E880EB8" w14:textId="50BC1F4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4A98C33" w14:textId="4CD0AB0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177454D3" w14:textId="3039BBD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64E6E363" w14:textId="52B8F8A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276" w:type="dxa"/>
          </w:tcPr>
          <w:p w14:paraId="08AE4AC6" w14:textId="15BB316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</w:tc>
      </w:tr>
      <w:tr w:rsidR="00582D32" w:rsidRPr="00445F8E" w14:paraId="4CEE033D" w14:textId="77777777" w:rsidTr="00995F58">
        <w:trPr>
          <w:trHeight w:val="300"/>
        </w:trPr>
        <w:tc>
          <w:tcPr>
            <w:tcW w:w="1702" w:type="dxa"/>
          </w:tcPr>
          <w:p w14:paraId="1A1CEA16" w14:textId="6E14650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я (культура дома), практический тур</w:t>
            </w:r>
          </w:p>
        </w:tc>
        <w:tc>
          <w:tcPr>
            <w:tcW w:w="708" w:type="dxa"/>
          </w:tcPr>
          <w:p w14:paraId="624D1253" w14:textId="1F752EA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41C4ED2B" w14:textId="1E70B24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2D9BA3D0" w14:textId="7C3D06F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</w:t>
            </w:r>
          </w:p>
          <w:p w14:paraId="3ACB5D7E" w14:textId="46E81DD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844" w:type="dxa"/>
          </w:tcPr>
          <w:p w14:paraId="26CE8091" w14:textId="5DA81FD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0A9EE70A" w14:textId="351D28E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14:paraId="5B2713B0" w14:textId="4FA1BB6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14:paraId="052B3F0D" w14:textId="65C1A53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671E8FB7" w14:textId="02049CE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1A7C4FF3" w14:textId="4C43D13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2E13E968" w14:textId="60BEE28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582D32" w:rsidRPr="00445F8E" w14:paraId="434BD648" w14:textId="77777777" w:rsidTr="00995F58">
        <w:trPr>
          <w:trHeight w:val="300"/>
        </w:trPr>
        <w:tc>
          <w:tcPr>
            <w:tcW w:w="1702" w:type="dxa"/>
          </w:tcPr>
          <w:p w14:paraId="13FCE81C" w14:textId="1BB8F0E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ехнология (техника, технологии и техническое 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творчество), теоретический тур</w:t>
            </w:r>
          </w:p>
        </w:tc>
        <w:tc>
          <w:tcPr>
            <w:tcW w:w="708" w:type="dxa"/>
          </w:tcPr>
          <w:p w14:paraId="68613F2E" w14:textId="20FD71C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-11</w:t>
            </w:r>
          </w:p>
        </w:tc>
        <w:tc>
          <w:tcPr>
            <w:tcW w:w="1418" w:type="dxa"/>
          </w:tcPr>
          <w:p w14:paraId="75C1ACB6" w14:textId="4C42695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6D56B7D4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</w:t>
            </w:r>
          </w:p>
          <w:p w14:paraId="0E133789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12:00</w:t>
            </w:r>
          </w:p>
          <w:p w14:paraId="12464C0D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4:00</w:t>
            </w:r>
          </w:p>
          <w:p w14:paraId="2DE05AED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4:00</w:t>
            </w:r>
          </w:p>
          <w:p w14:paraId="130D0586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2:00</w:t>
            </w:r>
          </w:p>
          <w:p w14:paraId="220BBCA1" w14:textId="7599ADD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2:00</w:t>
            </w:r>
          </w:p>
        </w:tc>
        <w:tc>
          <w:tcPr>
            <w:tcW w:w="1844" w:type="dxa"/>
          </w:tcPr>
          <w:p w14:paraId="37501F5E" w14:textId="2ACFD61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6" w:type="dxa"/>
          </w:tcPr>
          <w:p w14:paraId="0A761138" w14:textId="067194D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9" w:type="dxa"/>
          </w:tcPr>
          <w:p w14:paraId="17D01971" w14:textId="0D1219D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56CB1AF" w14:textId="025525F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55E951CD" w14:textId="28F53C5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72F40D65" w14:textId="3DF10C1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276" w:type="dxa"/>
          </w:tcPr>
          <w:p w14:paraId="17B2D96D" w14:textId="56B1184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</w:tc>
      </w:tr>
      <w:tr w:rsidR="00582D32" w:rsidRPr="00445F8E" w14:paraId="0168DB4B" w14:textId="77777777" w:rsidTr="00995F58">
        <w:trPr>
          <w:trHeight w:val="300"/>
        </w:trPr>
        <w:tc>
          <w:tcPr>
            <w:tcW w:w="1702" w:type="dxa"/>
          </w:tcPr>
          <w:p w14:paraId="562D0AC8" w14:textId="64FDC72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я (техника, технологии и техническое творчество), практический тур</w:t>
            </w:r>
          </w:p>
        </w:tc>
        <w:tc>
          <w:tcPr>
            <w:tcW w:w="708" w:type="dxa"/>
          </w:tcPr>
          <w:p w14:paraId="190373E6" w14:textId="76CD1A1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3481FED8" w14:textId="07103DB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26FC30AB" w14:textId="6AF4464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</w:t>
            </w:r>
          </w:p>
          <w:p w14:paraId="7A1A7876" w14:textId="33E3D66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844" w:type="dxa"/>
          </w:tcPr>
          <w:p w14:paraId="648C3875" w14:textId="459C64A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2423D697" w14:textId="76976A9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14:paraId="725EC86D" w14:textId="4445AC2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270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14:paraId="393BFB54" w14:textId="3FE99F5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270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4D259790" w14:textId="0092CAA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270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3634452E" w14:textId="384CB73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0E4ED5B3" w14:textId="721DFF2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582D32" w:rsidRPr="00445F8E" w14:paraId="38CDA16F" w14:textId="77777777" w:rsidTr="00995F58">
        <w:trPr>
          <w:trHeight w:val="300"/>
        </w:trPr>
        <w:tc>
          <w:tcPr>
            <w:tcW w:w="1702" w:type="dxa"/>
          </w:tcPr>
          <w:p w14:paraId="2077BEB3" w14:textId="3DD5C03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ботехника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, теоретический тур</w:t>
            </w:r>
          </w:p>
        </w:tc>
        <w:tc>
          <w:tcPr>
            <w:tcW w:w="708" w:type="dxa"/>
          </w:tcPr>
          <w:p w14:paraId="2CDBA8D4" w14:textId="4C3BF8C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01E89D28" w14:textId="179F61D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3953456C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</w:t>
            </w:r>
          </w:p>
          <w:p w14:paraId="4A9B20BE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12:00</w:t>
            </w:r>
          </w:p>
          <w:p w14:paraId="3C43F111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4:00</w:t>
            </w:r>
          </w:p>
          <w:p w14:paraId="1583DD10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4:00</w:t>
            </w:r>
          </w:p>
          <w:p w14:paraId="7EC47804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2:00</w:t>
            </w:r>
          </w:p>
          <w:p w14:paraId="53E1B1FA" w14:textId="523D1D0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2:00</w:t>
            </w:r>
          </w:p>
        </w:tc>
        <w:tc>
          <w:tcPr>
            <w:tcW w:w="1844" w:type="dxa"/>
          </w:tcPr>
          <w:p w14:paraId="1475ACFD" w14:textId="5879ED9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6" w:type="dxa"/>
          </w:tcPr>
          <w:p w14:paraId="39845F21" w14:textId="543BBA2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9" w:type="dxa"/>
          </w:tcPr>
          <w:p w14:paraId="017A1A97" w14:textId="0DEC339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чт.)</w:t>
            </w:r>
          </w:p>
        </w:tc>
        <w:tc>
          <w:tcPr>
            <w:tcW w:w="1842" w:type="dxa"/>
          </w:tcPr>
          <w:p w14:paraId="445ABA91" w14:textId="589BD0C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67B430DB" w14:textId="7D1BB87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06C3213F" w14:textId="136D8A9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276" w:type="dxa"/>
          </w:tcPr>
          <w:p w14:paraId="06DF1FA5" w14:textId="2C49F19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</w:tc>
      </w:tr>
      <w:tr w:rsidR="00582D32" w:rsidRPr="00445F8E" w14:paraId="7E311BB9" w14:textId="77777777" w:rsidTr="00995F58">
        <w:trPr>
          <w:trHeight w:val="300"/>
        </w:trPr>
        <w:tc>
          <w:tcPr>
            <w:tcW w:w="1702" w:type="dxa"/>
          </w:tcPr>
          <w:p w14:paraId="53C7C1A6" w14:textId="6EDBE39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ботехника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, практический тур</w:t>
            </w:r>
          </w:p>
        </w:tc>
        <w:tc>
          <w:tcPr>
            <w:tcW w:w="708" w:type="dxa"/>
          </w:tcPr>
          <w:p w14:paraId="315CE9BA" w14:textId="04B64CA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547F580A" w14:textId="4A38451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6FC57E80" w14:textId="1FC981C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</w:t>
            </w:r>
          </w:p>
          <w:p w14:paraId="34615ECF" w14:textId="0692D56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844" w:type="dxa"/>
          </w:tcPr>
          <w:p w14:paraId="167F099D" w14:textId="621AA90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5A86194A" w14:textId="3D961B2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14:paraId="22A07A6B" w14:textId="7D76E4E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14:paraId="01851F0F" w14:textId="47DCB09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6B054129" w14:textId="11C3495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43A1C35F" w14:textId="1FEF299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2FD0F418" w14:textId="351C484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582D32" w:rsidRPr="00445F8E" w14:paraId="2471A3B9" w14:textId="77777777" w:rsidTr="00995F58">
        <w:trPr>
          <w:trHeight w:val="300"/>
        </w:trPr>
        <w:tc>
          <w:tcPr>
            <w:tcW w:w="1702" w:type="dxa"/>
          </w:tcPr>
          <w:p w14:paraId="190D6FE9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я (информационная безопасность)</w:t>
            </w:r>
          </w:p>
          <w:p w14:paraId="11E946C6" w14:textId="338B064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708" w:type="dxa"/>
          </w:tcPr>
          <w:p w14:paraId="3D4CD9EB" w14:textId="777B9F7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4850EADB" w14:textId="6CA655B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12AD4237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</w:t>
            </w:r>
          </w:p>
          <w:p w14:paraId="1BD1EF6E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12:00</w:t>
            </w:r>
          </w:p>
          <w:p w14:paraId="5FDB1252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4:00</w:t>
            </w:r>
          </w:p>
          <w:p w14:paraId="725AB8F1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4:00</w:t>
            </w:r>
          </w:p>
          <w:p w14:paraId="1D75D7A2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2:00</w:t>
            </w:r>
          </w:p>
          <w:p w14:paraId="634EAF45" w14:textId="4CDE32D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2:00</w:t>
            </w:r>
          </w:p>
        </w:tc>
        <w:tc>
          <w:tcPr>
            <w:tcW w:w="1844" w:type="dxa"/>
          </w:tcPr>
          <w:p w14:paraId="5CA6D07E" w14:textId="4433100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6" w:type="dxa"/>
          </w:tcPr>
          <w:p w14:paraId="3A816428" w14:textId="5002E13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9" w:type="dxa"/>
          </w:tcPr>
          <w:p w14:paraId="0699573B" w14:textId="658500E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43B423A9" w14:textId="75FA4EA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70C8F132" w14:textId="628FB52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67D9ED18" w14:textId="3AF3E55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276" w:type="dxa"/>
          </w:tcPr>
          <w:p w14:paraId="2E699B25" w14:textId="02C6A88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</w:tc>
      </w:tr>
      <w:tr w:rsidR="00582D32" w:rsidRPr="00445F8E" w14:paraId="7594E791" w14:textId="77777777" w:rsidTr="00995F58">
        <w:trPr>
          <w:trHeight w:val="300"/>
        </w:trPr>
        <w:tc>
          <w:tcPr>
            <w:tcW w:w="1702" w:type="dxa"/>
          </w:tcPr>
          <w:p w14:paraId="69100978" w14:textId="1168C5E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708" w:type="dxa"/>
          </w:tcPr>
          <w:p w14:paraId="27483808" w14:textId="7B7D2E8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189A52EA" w14:textId="68B3B8F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07D6203E" w14:textId="78A17F1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октября</w:t>
            </w:r>
          </w:p>
          <w:p w14:paraId="736BA3D6" w14:textId="3C9F9D5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844" w:type="dxa"/>
          </w:tcPr>
          <w:p w14:paraId="037937DD" w14:textId="4A8B1B2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4EA5D33C" w14:textId="4D24483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5C60DB25" w14:textId="10EC272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0AC40DAF" w14:textId="0ED910E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1E4DB3FD" w14:textId="19112DB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25FEBA58" w14:textId="701FCF5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</w:t>
            </w:r>
          </w:p>
        </w:tc>
        <w:tc>
          <w:tcPr>
            <w:tcW w:w="1276" w:type="dxa"/>
          </w:tcPr>
          <w:p w14:paraId="383F75BF" w14:textId="3A14019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</w:t>
            </w:r>
          </w:p>
        </w:tc>
      </w:tr>
      <w:tr w:rsidR="00582D32" w:rsidRPr="00445F8E" w14:paraId="09C3D084" w14:textId="77777777" w:rsidTr="00995F58">
        <w:trPr>
          <w:trHeight w:val="570"/>
        </w:trPr>
        <w:tc>
          <w:tcPr>
            <w:tcW w:w="1702" w:type="dxa"/>
            <w:vMerge w:val="restart"/>
          </w:tcPr>
          <w:p w14:paraId="052E1F27" w14:textId="0F35AB9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708" w:type="dxa"/>
          </w:tcPr>
          <w:p w14:paraId="556DBF0F" w14:textId="6A170FF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6E477C83" w14:textId="4A51B23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vMerge w:val="restart"/>
          </w:tcPr>
          <w:p w14:paraId="0A00345C" w14:textId="39BE995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</w:t>
            </w:r>
          </w:p>
          <w:p w14:paraId="4780942B" w14:textId="44E5574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2AC102B9" w14:textId="30469D9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</w:tcPr>
          <w:p w14:paraId="4CE36343" w14:textId="6B3585E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49924986" w14:textId="4AA5921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0C1B7D1D" w14:textId="3DFCCB7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vMerge w:val="restart"/>
          </w:tcPr>
          <w:p w14:paraId="159B7670" w14:textId="79CF80E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081B634F" w14:textId="509AE7C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</w:t>
            </w:r>
          </w:p>
        </w:tc>
        <w:tc>
          <w:tcPr>
            <w:tcW w:w="1276" w:type="dxa"/>
            <w:vMerge w:val="restart"/>
          </w:tcPr>
          <w:p w14:paraId="1DBD7F28" w14:textId="4CC0B67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</w:t>
            </w:r>
          </w:p>
        </w:tc>
      </w:tr>
      <w:tr w:rsidR="00582D32" w:rsidRPr="00445F8E" w14:paraId="3847E6D4" w14:textId="77777777" w:rsidTr="00995F58">
        <w:trPr>
          <w:trHeight w:val="427"/>
        </w:trPr>
        <w:tc>
          <w:tcPr>
            <w:tcW w:w="1702" w:type="dxa"/>
            <w:vMerge/>
          </w:tcPr>
          <w:p w14:paraId="3E5DF87E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612D21D" w14:textId="6A910D2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</w:tcPr>
          <w:p w14:paraId="0B13824C" w14:textId="1CE31F0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</w:tcPr>
          <w:p w14:paraId="067A5655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E4EC19D" w14:textId="3029C45D" w:rsidR="00582D32" w:rsidRPr="00445F8E" w:rsidRDefault="00582D32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0 </w:t>
            </w:r>
            <w:r w:rsidR="00EB3D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</w:t>
            </w:r>
            <w:r w:rsidR="00EB3D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/>
          </w:tcPr>
          <w:p w14:paraId="74328180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4E66697E" w14:textId="4A63DD6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49E9EF39" w14:textId="2AE75DA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 3</w:t>
            </w:r>
          </w:p>
        </w:tc>
        <w:tc>
          <w:tcPr>
            <w:tcW w:w="1559" w:type="dxa"/>
            <w:vMerge/>
          </w:tcPr>
          <w:p w14:paraId="2E8B3F7D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F0F79D3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FC15E34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2D32" w:rsidRPr="00445F8E" w14:paraId="3C67584F" w14:textId="77777777" w:rsidTr="00995F58">
        <w:trPr>
          <w:trHeight w:val="427"/>
        </w:trPr>
        <w:tc>
          <w:tcPr>
            <w:tcW w:w="1702" w:type="dxa"/>
            <w:shd w:val="clear" w:color="auto" w:fill="auto"/>
          </w:tcPr>
          <w:p w14:paraId="7D540373" w14:textId="2561501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708" w:type="dxa"/>
            <w:shd w:val="clear" w:color="auto" w:fill="auto"/>
          </w:tcPr>
          <w:p w14:paraId="1B156138" w14:textId="214B035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  <w:shd w:val="clear" w:color="auto" w:fill="auto"/>
          </w:tcPr>
          <w:p w14:paraId="1E3F605C" w14:textId="1EA9524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shd w:val="clear" w:color="auto" w:fill="auto"/>
          </w:tcPr>
          <w:p w14:paraId="2A3AAC34" w14:textId="6D16E6D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</w:t>
            </w:r>
          </w:p>
          <w:p w14:paraId="00607A0D" w14:textId="27ED0CF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  <w:shd w:val="clear" w:color="auto" w:fill="auto"/>
          </w:tcPr>
          <w:p w14:paraId="1036E2EC" w14:textId="16907372" w:rsidR="00582D32" w:rsidRPr="00445F8E" w:rsidRDefault="00EB3D70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ктября</w:t>
            </w:r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7F37D9A7" w14:textId="6F82D779" w:rsidR="00582D32" w:rsidRPr="00445F8E" w:rsidRDefault="00EB3D70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82D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="00582D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14:paraId="24AC32EE" w14:textId="51E0A2B3" w:rsidR="00582D32" w:rsidRPr="00445F8E" w:rsidRDefault="00EB3D70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7D2AA955" w14:textId="04962C3F" w:rsidR="00582D32" w:rsidRPr="00445F8E" w:rsidRDefault="00EB3D70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1 </w:t>
            </w:r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8AF223B" w14:textId="37E69A0C" w:rsidR="00582D32" w:rsidRPr="00445F8E" w:rsidRDefault="00582D32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B3D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</w:t>
            </w:r>
            <w:proofErr w:type="spellStart"/>
            <w:r w:rsidR="00EB3D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1C1111F" w14:textId="188B10F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</w:t>
            </w:r>
          </w:p>
        </w:tc>
        <w:tc>
          <w:tcPr>
            <w:tcW w:w="1276" w:type="dxa"/>
            <w:shd w:val="clear" w:color="auto" w:fill="auto"/>
          </w:tcPr>
          <w:p w14:paraId="06BA8405" w14:textId="4E01132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</w:t>
            </w:r>
          </w:p>
        </w:tc>
      </w:tr>
      <w:tr w:rsidR="00582D32" w:rsidRPr="00445F8E" w14:paraId="18AD7C10" w14:textId="77777777" w:rsidTr="00995F58">
        <w:trPr>
          <w:trHeight w:val="427"/>
        </w:trPr>
        <w:tc>
          <w:tcPr>
            <w:tcW w:w="1702" w:type="dxa"/>
            <w:shd w:val="clear" w:color="auto" w:fill="auto"/>
          </w:tcPr>
          <w:p w14:paraId="36805E08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, теоретический тур</w:t>
            </w:r>
          </w:p>
          <w:p w14:paraId="42E4A008" w14:textId="78B0ECF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7DC2613" w14:textId="2504CC7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  <w:shd w:val="clear" w:color="auto" w:fill="auto"/>
          </w:tcPr>
          <w:p w14:paraId="33AD9892" w14:textId="3E987D3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shd w:val="clear" w:color="auto" w:fill="auto"/>
          </w:tcPr>
          <w:p w14:paraId="3A7BFC83" w14:textId="1AB3793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</w:t>
            </w:r>
          </w:p>
          <w:p w14:paraId="25C2E192" w14:textId="4193013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  <w:shd w:val="clear" w:color="auto" w:fill="auto"/>
          </w:tcPr>
          <w:p w14:paraId="40547149" w14:textId="241BA7B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ября (ср)</w:t>
            </w:r>
          </w:p>
        </w:tc>
        <w:tc>
          <w:tcPr>
            <w:tcW w:w="1416" w:type="dxa"/>
          </w:tcPr>
          <w:p w14:paraId="2249E7D4" w14:textId="1093BE9D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ября (ср)</w:t>
            </w:r>
          </w:p>
        </w:tc>
        <w:tc>
          <w:tcPr>
            <w:tcW w:w="1419" w:type="dxa"/>
            <w:shd w:val="clear" w:color="auto" w:fill="auto"/>
          </w:tcPr>
          <w:p w14:paraId="028ACFCB" w14:textId="1CA5DE3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22526328" w14:textId="1E1B6B9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shd w:val="clear" w:color="auto" w:fill="auto"/>
          </w:tcPr>
          <w:p w14:paraId="4DB2C927" w14:textId="15297BE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EDBC2EB" w14:textId="2DDC5C3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276" w:type="dxa"/>
            <w:shd w:val="clear" w:color="auto" w:fill="auto"/>
          </w:tcPr>
          <w:p w14:paraId="2FD1A4D6" w14:textId="70F3811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</w:t>
            </w:r>
          </w:p>
        </w:tc>
      </w:tr>
      <w:tr w:rsidR="00582D32" w:rsidRPr="00445F8E" w14:paraId="48AEE754" w14:textId="77777777" w:rsidTr="00995F58">
        <w:trPr>
          <w:trHeight w:val="427"/>
        </w:trPr>
        <w:tc>
          <w:tcPr>
            <w:tcW w:w="1702" w:type="dxa"/>
            <w:shd w:val="clear" w:color="auto" w:fill="auto"/>
          </w:tcPr>
          <w:p w14:paraId="7C778D99" w14:textId="5E71ACC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Физическая культура, практический тур</w:t>
            </w:r>
          </w:p>
        </w:tc>
        <w:tc>
          <w:tcPr>
            <w:tcW w:w="708" w:type="dxa"/>
            <w:shd w:val="clear" w:color="auto" w:fill="auto"/>
          </w:tcPr>
          <w:p w14:paraId="11800FC9" w14:textId="49FEF95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  <w:shd w:val="clear" w:color="auto" w:fill="auto"/>
          </w:tcPr>
          <w:p w14:paraId="78EA4664" w14:textId="41CF97D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shd w:val="clear" w:color="auto" w:fill="auto"/>
          </w:tcPr>
          <w:p w14:paraId="5D54084D" w14:textId="02658DF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</w:t>
            </w:r>
          </w:p>
          <w:p w14:paraId="4E9B6942" w14:textId="7BCF4A6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844" w:type="dxa"/>
            <w:shd w:val="clear" w:color="auto" w:fill="auto"/>
          </w:tcPr>
          <w:p w14:paraId="3B21D76D" w14:textId="5962349A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68C84905" w14:textId="2AB1F05B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14:paraId="1C525142" w14:textId="7BA24DA2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D041098" w14:textId="0218F0D9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FFD52DD" w14:textId="5A659EB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60B23D" w14:textId="0785C75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A2B2B7" w14:textId="323D22A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582D32" w:rsidRPr="00445F8E" w14:paraId="3B4C834C" w14:textId="77777777" w:rsidTr="00995F58">
        <w:trPr>
          <w:trHeight w:val="427"/>
        </w:trPr>
        <w:tc>
          <w:tcPr>
            <w:tcW w:w="1702" w:type="dxa"/>
            <w:shd w:val="clear" w:color="auto" w:fill="auto"/>
          </w:tcPr>
          <w:p w14:paraId="079AB4A9" w14:textId="50A8EC2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08" w:type="dxa"/>
            <w:shd w:val="clear" w:color="auto" w:fill="auto"/>
          </w:tcPr>
          <w:p w14:paraId="551178BB" w14:textId="7B784ED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  <w:shd w:val="clear" w:color="auto" w:fill="auto"/>
          </w:tcPr>
          <w:p w14:paraId="1A5186C3" w14:textId="21C52BA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shd w:val="clear" w:color="auto" w:fill="auto"/>
          </w:tcPr>
          <w:p w14:paraId="1BAC5415" w14:textId="6691BE3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ября</w:t>
            </w:r>
          </w:p>
          <w:p w14:paraId="44AB9EBD" w14:textId="3D225D0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844" w:type="dxa"/>
            <w:shd w:val="clear" w:color="auto" w:fill="auto"/>
          </w:tcPr>
          <w:p w14:paraId="06F57F79" w14:textId="6F44EA56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12960F4B" w14:textId="0AAB0162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14:paraId="1327EB06" w14:textId="66A63D9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7D700324" w14:textId="72FA7AC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shd w:val="clear" w:color="auto" w:fill="auto"/>
          </w:tcPr>
          <w:p w14:paraId="4D358499" w14:textId="40B2643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92CB9A0" w14:textId="02DF1F2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</w:t>
            </w:r>
          </w:p>
        </w:tc>
        <w:tc>
          <w:tcPr>
            <w:tcW w:w="1276" w:type="dxa"/>
            <w:shd w:val="clear" w:color="auto" w:fill="auto"/>
          </w:tcPr>
          <w:p w14:paraId="63D9F302" w14:textId="413527B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</w:t>
            </w:r>
          </w:p>
        </w:tc>
      </w:tr>
      <w:tr w:rsidR="00357612" w:rsidRPr="00445F8E" w14:paraId="22C5DB0D" w14:textId="77777777" w:rsidTr="00995F58">
        <w:trPr>
          <w:trHeight w:val="427"/>
        </w:trPr>
        <w:tc>
          <w:tcPr>
            <w:tcW w:w="1702" w:type="dxa"/>
            <w:shd w:val="clear" w:color="auto" w:fill="auto"/>
          </w:tcPr>
          <w:p w14:paraId="0987F54F" w14:textId="5757A00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708" w:type="dxa"/>
            <w:shd w:val="clear" w:color="auto" w:fill="auto"/>
          </w:tcPr>
          <w:p w14:paraId="3FDA9464" w14:textId="57A3664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  <w:shd w:val="clear" w:color="auto" w:fill="auto"/>
          </w:tcPr>
          <w:p w14:paraId="3F7B9F1D" w14:textId="329809B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shd w:val="clear" w:color="auto" w:fill="auto"/>
          </w:tcPr>
          <w:p w14:paraId="0DBA5DDF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ября</w:t>
            </w:r>
          </w:p>
          <w:p w14:paraId="0493ECC3" w14:textId="41AFEF0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.00</w:t>
            </w:r>
          </w:p>
        </w:tc>
        <w:tc>
          <w:tcPr>
            <w:tcW w:w="1844" w:type="dxa"/>
            <w:shd w:val="clear" w:color="auto" w:fill="auto"/>
          </w:tcPr>
          <w:p w14:paraId="39EEA46C" w14:textId="62321A3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132683D3" w14:textId="5DEAB21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14:paraId="479BFF28" w14:textId="68CB85A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469882A3" w14:textId="09E2688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3D890A3" w14:textId="7022C28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631ACDD" w14:textId="2D6E013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</w:tc>
        <w:tc>
          <w:tcPr>
            <w:tcW w:w="1276" w:type="dxa"/>
            <w:shd w:val="clear" w:color="auto" w:fill="auto"/>
          </w:tcPr>
          <w:p w14:paraId="3AC14020" w14:textId="7AE04BE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</w:tc>
      </w:tr>
      <w:tr w:rsidR="00357612" w:rsidRPr="00445F8E" w14:paraId="482F9A96" w14:textId="77777777" w:rsidTr="00995F58">
        <w:trPr>
          <w:trHeight w:val="525"/>
        </w:trPr>
        <w:tc>
          <w:tcPr>
            <w:tcW w:w="1702" w:type="dxa"/>
            <w:vMerge w:val="restart"/>
          </w:tcPr>
          <w:p w14:paraId="1887743F" w14:textId="60C5A14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  <w:p w14:paraId="27C1B2DD" w14:textId="15CACC4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+ анализ текста или эссе)</w:t>
            </w:r>
          </w:p>
        </w:tc>
        <w:tc>
          <w:tcPr>
            <w:tcW w:w="708" w:type="dxa"/>
          </w:tcPr>
          <w:p w14:paraId="4CF78666" w14:textId="1F4670F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4B0F6C74" w14:textId="48291C5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 + очно (анализ текста)</w:t>
            </w:r>
          </w:p>
        </w:tc>
        <w:tc>
          <w:tcPr>
            <w:tcW w:w="1275" w:type="dxa"/>
            <w:vMerge w:val="restart"/>
          </w:tcPr>
          <w:p w14:paraId="29C07B34" w14:textId="039B6D4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</w:t>
            </w:r>
          </w:p>
          <w:p w14:paraId="5843444B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18E825CB" w14:textId="77777777" w:rsidR="00357612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 (ср)</w:t>
            </w:r>
          </w:p>
          <w:p w14:paraId="07BCE7F4" w14:textId="77777777" w:rsidR="00357612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14:paraId="279FD940" w14:textId="543BBE6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(анализ текста) </w:t>
            </w:r>
          </w:p>
        </w:tc>
        <w:tc>
          <w:tcPr>
            <w:tcW w:w="1416" w:type="dxa"/>
            <w:vMerge w:val="restart"/>
          </w:tcPr>
          <w:p w14:paraId="0AE5E593" w14:textId="77777777" w:rsidR="00357612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 (ср)</w:t>
            </w:r>
          </w:p>
          <w:p w14:paraId="15F478A0" w14:textId="2FCDF2B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14:paraId="3A5E2439" w14:textId="21D57BA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02130E44" w14:textId="34BD36E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  <w:p w14:paraId="00B16025" w14:textId="3C5FE12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+ 16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EB3D70">
              <w:rPr>
                <w:rFonts w:ascii="Times New Roman" w:eastAsia="Times New Roman" w:hAnsi="Times New Roman" w:cs="Times New Roman"/>
                <w:bCs/>
                <w:color w:val="000000" w:themeColor="text1"/>
                <w:vertAlign w:val="superscript"/>
                <w:lang w:eastAsia="ru-RU"/>
              </w:rPr>
              <w:t>3</w:t>
            </w:r>
          </w:p>
          <w:p w14:paraId="48A06C7B" w14:textId="27A85AD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а анализ текста)</w:t>
            </w:r>
          </w:p>
        </w:tc>
        <w:tc>
          <w:tcPr>
            <w:tcW w:w="1559" w:type="dxa"/>
            <w:vMerge w:val="restart"/>
          </w:tcPr>
          <w:p w14:paraId="4D6E995A" w14:textId="10354E8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26FDF667" w14:textId="0F73579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</w:t>
            </w:r>
          </w:p>
        </w:tc>
        <w:tc>
          <w:tcPr>
            <w:tcW w:w="1276" w:type="dxa"/>
            <w:vMerge w:val="restart"/>
          </w:tcPr>
          <w:p w14:paraId="77E285B0" w14:textId="262F176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</w:t>
            </w:r>
          </w:p>
        </w:tc>
      </w:tr>
      <w:tr w:rsidR="00357612" w:rsidRPr="00445F8E" w14:paraId="66A22DBE" w14:textId="77777777" w:rsidTr="00995F58">
        <w:trPr>
          <w:trHeight w:val="413"/>
        </w:trPr>
        <w:tc>
          <w:tcPr>
            <w:tcW w:w="1702" w:type="dxa"/>
            <w:vMerge/>
          </w:tcPr>
          <w:p w14:paraId="700BBC23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D3D73FE" w14:textId="2459866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</w:tcPr>
          <w:p w14:paraId="099792B2" w14:textId="03F7E5F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</w:tcPr>
          <w:p w14:paraId="16E36BB7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DA81609" w14:textId="3654942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/>
          </w:tcPr>
          <w:p w14:paraId="2ED3A6E6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246226D8" w14:textId="5EC4613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479028F" w14:textId="1612DA8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EB3D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/>
          </w:tcPr>
          <w:p w14:paraId="11641CD7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8B3255E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BAD6902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7612" w:rsidRPr="00445F8E" w14:paraId="71237B89" w14:textId="77777777" w:rsidTr="00995F58">
        <w:trPr>
          <w:trHeight w:val="413"/>
        </w:trPr>
        <w:tc>
          <w:tcPr>
            <w:tcW w:w="1702" w:type="dxa"/>
          </w:tcPr>
          <w:p w14:paraId="57F51CFA" w14:textId="64B2CD1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08" w:type="dxa"/>
          </w:tcPr>
          <w:p w14:paraId="7165777D" w14:textId="3A73F61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5CA5D9FD" w14:textId="0DB4329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5506603D" w14:textId="32E222F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</w:t>
            </w:r>
          </w:p>
          <w:p w14:paraId="70A6EEA1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9:30</w:t>
            </w:r>
          </w:p>
          <w:p w14:paraId="4F1D9AF6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0:00)</w:t>
            </w:r>
          </w:p>
          <w:p w14:paraId="3DCEAE9A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0:00</w:t>
            </w:r>
          </w:p>
          <w:p w14:paraId="3D0D1E9D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0:30)</w:t>
            </w:r>
          </w:p>
          <w:p w14:paraId="3B5C509E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3:00</w:t>
            </w:r>
          </w:p>
          <w:p w14:paraId="5F8D803C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3:30)</w:t>
            </w:r>
          </w:p>
          <w:p w14:paraId="527D5889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3:30 (возможность входа до 14:00)</w:t>
            </w:r>
          </w:p>
          <w:p w14:paraId="2DBA5856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4:00</w:t>
            </w:r>
          </w:p>
          <w:p w14:paraId="61A8A82F" w14:textId="7E3B892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4:30)</w:t>
            </w:r>
          </w:p>
        </w:tc>
        <w:tc>
          <w:tcPr>
            <w:tcW w:w="1844" w:type="dxa"/>
          </w:tcPr>
          <w:p w14:paraId="1E48F4C8" w14:textId="206E19C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5D50826D" w14:textId="0DB6337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6FE37119" w14:textId="08B6867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0376C120" w14:textId="6A037EF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7DDB919B" w14:textId="1BC46A2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6DF538" w14:textId="6539CF1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6566BE" w14:textId="2C09EDB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ноября</w:t>
            </w:r>
          </w:p>
        </w:tc>
      </w:tr>
      <w:tr w:rsidR="00357612" w:rsidRPr="00445F8E" w14:paraId="2A71913C" w14:textId="77777777" w:rsidTr="00995F58">
        <w:trPr>
          <w:trHeight w:val="375"/>
        </w:trPr>
        <w:tc>
          <w:tcPr>
            <w:tcW w:w="1702" w:type="dxa"/>
            <w:vMerge w:val="restart"/>
          </w:tcPr>
          <w:p w14:paraId="3CC91DD9" w14:textId="06BCA50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08" w:type="dxa"/>
          </w:tcPr>
          <w:p w14:paraId="0A8AD099" w14:textId="195332D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0A712AFE" w14:textId="4C1DC8E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vMerge w:val="restart"/>
          </w:tcPr>
          <w:p w14:paraId="31A4C808" w14:textId="5A87132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  <w:p w14:paraId="328B0899" w14:textId="199AA61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1AD5A383" w14:textId="25521D8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</w:tcPr>
          <w:p w14:paraId="5A1F8989" w14:textId="708FB9E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10EE8879" w14:textId="2F75ED5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9F6400F" w14:textId="23BDAA1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vMerge w:val="restart"/>
          </w:tcPr>
          <w:p w14:paraId="67043878" w14:textId="1F3567F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27F73634" w14:textId="68DBDEF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ноября</w:t>
            </w:r>
          </w:p>
        </w:tc>
        <w:tc>
          <w:tcPr>
            <w:tcW w:w="1276" w:type="dxa"/>
            <w:vMerge w:val="restart"/>
          </w:tcPr>
          <w:p w14:paraId="51E71DDD" w14:textId="6E9A8CA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</w:t>
            </w:r>
          </w:p>
        </w:tc>
      </w:tr>
      <w:tr w:rsidR="00357612" w:rsidRPr="00445F8E" w14:paraId="7F02BD72" w14:textId="77777777" w:rsidTr="00995F58">
        <w:trPr>
          <w:trHeight w:val="305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A632FF1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A32E946" w14:textId="6BD30DA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2BE929" w14:textId="35B2D5E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59CB5B8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7F415EE" w14:textId="55068D5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 (ср)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2DABB3AC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19FA2D3F" w14:textId="06EC2DF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DA67EF0" w14:textId="0FCDB31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76087BD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D445398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147EAAD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7612" w:rsidRPr="00445F8E" w14:paraId="50452DF5" w14:textId="77777777" w:rsidTr="00995F58">
        <w:tc>
          <w:tcPr>
            <w:tcW w:w="1702" w:type="dxa"/>
          </w:tcPr>
          <w:p w14:paraId="55C5BBF1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708" w:type="dxa"/>
          </w:tcPr>
          <w:p w14:paraId="1DC7E9C4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195FB62F" w14:textId="7DCA049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052FA95A" w14:textId="18C982A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  <w:p w14:paraId="243AA81E" w14:textId="77777777" w:rsidR="00357612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  <w:p w14:paraId="07DCE279" w14:textId="48C0B709" w:rsidR="00C9156F" w:rsidRPr="00445F8E" w:rsidRDefault="00C9156F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3FE8F4AE" w14:textId="23B4649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5CBE9084" w14:textId="1CED620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66FF7DF1" w14:textId="2F1892A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ср)</w:t>
            </w:r>
          </w:p>
        </w:tc>
        <w:tc>
          <w:tcPr>
            <w:tcW w:w="1842" w:type="dxa"/>
          </w:tcPr>
          <w:p w14:paraId="1EDEFECC" w14:textId="3F38BFF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728F725F" w14:textId="05A51FC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ноября (ср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238EF7" w14:textId="0644D11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30554C" w14:textId="0059858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</w:t>
            </w:r>
          </w:p>
        </w:tc>
      </w:tr>
      <w:tr w:rsidR="00357612" w:rsidRPr="00445F8E" w14:paraId="448A55A7" w14:textId="77777777" w:rsidTr="00995F58">
        <w:tc>
          <w:tcPr>
            <w:tcW w:w="1702" w:type="dxa"/>
          </w:tcPr>
          <w:p w14:paraId="7A367434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8" w:type="dxa"/>
          </w:tcPr>
          <w:p w14:paraId="1614EE59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3C087EC2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2CF3BBAF" w14:textId="43E6E70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</w:t>
            </w:r>
          </w:p>
          <w:p w14:paraId="1D73EEEF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03A20FCF" w14:textId="2C5DFED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4383E042" w14:textId="3824067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2730A2F4" w14:textId="6504896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ср)</w:t>
            </w:r>
          </w:p>
        </w:tc>
        <w:tc>
          <w:tcPr>
            <w:tcW w:w="1842" w:type="dxa"/>
          </w:tcPr>
          <w:p w14:paraId="0FE8314D" w14:textId="7FE3DB9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14:paraId="59B81576" w14:textId="618CD19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061C3C71" w14:textId="13C682F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276" w:type="dxa"/>
          </w:tcPr>
          <w:p w14:paraId="04477619" w14:textId="70A463F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 декабря</w:t>
            </w:r>
          </w:p>
        </w:tc>
      </w:tr>
      <w:tr w:rsidR="00357612" w:rsidRPr="00445F8E" w14:paraId="50FD22BA" w14:textId="77777777" w:rsidTr="00995F58">
        <w:trPr>
          <w:trHeight w:val="330"/>
        </w:trPr>
        <w:tc>
          <w:tcPr>
            <w:tcW w:w="1702" w:type="dxa"/>
            <w:vMerge w:val="restart"/>
          </w:tcPr>
          <w:p w14:paraId="4BF764F0" w14:textId="05EF88D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08" w:type="dxa"/>
          </w:tcPr>
          <w:p w14:paraId="6CE82673" w14:textId="7567AFD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2117ECC3" w14:textId="4C8FCCA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1884BDD1" w14:textId="13AB914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</w:t>
            </w:r>
          </w:p>
          <w:p w14:paraId="2DE2A65E" w14:textId="3772AF0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6B154075" w14:textId="02D0D5D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</w:tcPr>
          <w:p w14:paraId="5139AEAB" w14:textId="18F4FAF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2956C051" w14:textId="353F1C9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0767EF0" w14:textId="25E8B34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vMerge w:val="restart"/>
          </w:tcPr>
          <w:p w14:paraId="001CA7FD" w14:textId="555EA42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665501A" w14:textId="7068B02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7BEE251" w14:textId="30F29D3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 декабря</w:t>
            </w:r>
          </w:p>
        </w:tc>
      </w:tr>
      <w:tr w:rsidR="00357612" w:rsidRPr="00445F8E" w14:paraId="3CA537F5" w14:textId="77777777" w:rsidTr="00995F58">
        <w:trPr>
          <w:trHeight w:val="429"/>
        </w:trPr>
        <w:tc>
          <w:tcPr>
            <w:tcW w:w="1702" w:type="dxa"/>
            <w:vMerge/>
          </w:tcPr>
          <w:p w14:paraId="315B99B5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2248E98" w14:textId="6AC00EE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</w:tcPr>
          <w:p w14:paraId="6F7F2EE3" w14:textId="6106DBA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</w:tcPr>
          <w:p w14:paraId="7D36BA37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3792C4A5" w14:textId="2B85E3D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5A321570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148EC0BD" w14:textId="2CEEA4B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84E17C" w14:textId="1D6B05A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BCB2F2E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1CDDEF73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937CC4C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7612" w:rsidRPr="00445F8E" w14:paraId="408977E7" w14:textId="77777777" w:rsidTr="00995F58">
        <w:trPr>
          <w:trHeight w:val="165"/>
        </w:trPr>
        <w:tc>
          <w:tcPr>
            <w:tcW w:w="1702" w:type="dxa"/>
          </w:tcPr>
          <w:p w14:paraId="120E30F2" w14:textId="6E6F4D5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708" w:type="dxa"/>
          </w:tcPr>
          <w:p w14:paraId="45787B2C" w14:textId="3EF69F3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3A1A16DC" w14:textId="4534427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4AC39B73" w14:textId="40FC5A1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</w:t>
            </w:r>
          </w:p>
          <w:p w14:paraId="15EBC187" w14:textId="4D2F77F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06C1616" w14:textId="2CF0F38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159DCFD" w14:textId="4A30349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D980CC1" w14:textId="4E6D476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2E1BE1" w14:textId="5D7D5FC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F089CA" w14:textId="5848467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52E2D862" w14:textId="382BEAB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декабря</w:t>
            </w:r>
          </w:p>
        </w:tc>
        <w:tc>
          <w:tcPr>
            <w:tcW w:w="1276" w:type="dxa"/>
          </w:tcPr>
          <w:p w14:paraId="639404CF" w14:textId="42E0D6B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декабря</w:t>
            </w:r>
          </w:p>
        </w:tc>
      </w:tr>
      <w:tr w:rsidR="00357612" w:rsidRPr="00445F8E" w14:paraId="0CD3AC5B" w14:textId="77777777" w:rsidTr="00995F58">
        <w:trPr>
          <w:trHeight w:val="480"/>
        </w:trPr>
        <w:tc>
          <w:tcPr>
            <w:tcW w:w="1702" w:type="dxa"/>
            <w:vMerge w:val="restart"/>
          </w:tcPr>
          <w:p w14:paraId="2DCB0BDE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  <w:p w14:paraId="6408A3AA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A7B9071" w14:textId="61930C1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3161172B" w14:textId="30CD0FE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vMerge w:val="restart"/>
          </w:tcPr>
          <w:p w14:paraId="108F0663" w14:textId="0F79E8F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</w:t>
            </w:r>
          </w:p>
          <w:p w14:paraId="74C29779" w14:textId="59F4C80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6839E867" w14:textId="553FFD7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</w:tcPr>
          <w:p w14:paraId="62D64FC7" w14:textId="197D8FC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1095A38B" w14:textId="7F7FBF2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57AFC317" w14:textId="7BA8A05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vMerge w:val="restart"/>
          </w:tcPr>
          <w:p w14:paraId="0CDC4105" w14:textId="068ECAC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78B7135C" w14:textId="7DB37E3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декабря</w:t>
            </w:r>
          </w:p>
        </w:tc>
        <w:tc>
          <w:tcPr>
            <w:tcW w:w="1276" w:type="dxa"/>
            <w:vMerge w:val="restart"/>
          </w:tcPr>
          <w:p w14:paraId="226EB99E" w14:textId="02F9BE1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декабря</w:t>
            </w:r>
          </w:p>
        </w:tc>
      </w:tr>
      <w:tr w:rsidR="00357612" w:rsidRPr="00445F8E" w14:paraId="3A9A134A" w14:textId="77777777" w:rsidTr="00995F58">
        <w:trPr>
          <w:trHeight w:val="435"/>
        </w:trPr>
        <w:tc>
          <w:tcPr>
            <w:tcW w:w="1702" w:type="dxa"/>
            <w:vMerge/>
          </w:tcPr>
          <w:p w14:paraId="4F113B96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327C953" w14:textId="4D92D9F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</w:tcPr>
          <w:p w14:paraId="08635B35" w14:textId="1321FBF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</w:tcPr>
          <w:p w14:paraId="66AEC2DD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5976847B" w14:textId="069001F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ср)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17A2341F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32C5479D" w14:textId="52BF801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591F36" w14:textId="722CA3B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вт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70F37E7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DE07839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77124B6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7612" w:rsidRPr="00445F8E" w14:paraId="6608BD30" w14:textId="77777777" w:rsidTr="00995F58">
        <w:tc>
          <w:tcPr>
            <w:tcW w:w="1702" w:type="dxa"/>
          </w:tcPr>
          <w:p w14:paraId="7E0FDB2B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08" w:type="dxa"/>
          </w:tcPr>
          <w:p w14:paraId="4157E9D2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64B1F806" w14:textId="1485B7C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78737DAB" w14:textId="6A181BC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</w:t>
            </w:r>
          </w:p>
          <w:p w14:paraId="1A84FD1C" w14:textId="3AA9499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7AEEE978" w14:textId="300F92F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вт)</w:t>
            </w:r>
          </w:p>
        </w:tc>
        <w:tc>
          <w:tcPr>
            <w:tcW w:w="1416" w:type="dxa"/>
          </w:tcPr>
          <w:p w14:paraId="226C807C" w14:textId="0787C2A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3A7F99AE" w14:textId="44B6587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ноября (ср)</w:t>
            </w:r>
          </w:p>
        </w:tc>
        <w:tc>
          <w:tcPr>
            <w:tcW w:w="1842" w:type="dxa"/>
          </w:tcPr>
          <w:p w14:paraId="2F3E9A02" w14:textId="5DBD2EF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4C377011" w14:textId="62146D9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 декабря (ср)</w:t>
            </w:r>
          </w:p>
        </w:tc>
        <w:tc>
          <w:tcPr>
            <w:tcW w:w="1276" w:type="dxa"/>
          </w:tcPr>
          <w:p w14:paraId="05D31D70" w14:textId="09F8585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декабря</w:t>
            </w:r>
          </w:p>
        </w:tc>
        <w:tc>
          <w:tcPr>
            <w:tcW w:w="1276" w:type="dxa"/>
          </w:tcPr>
          <w:p w14:paraId="0F1CFC53" w14:textId="3155FF5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 декабря</w:t>
            </w:r>
          </w:p>
        </w:tc>
      </w:tr>
      <w:tr w:rsidR="00C9156F" w:rsidRPr="00445F8E" w14:paraId="7348C431" w14:textId="77777777" w:rsidTr="00995F58">
        <w:tc>
          <w:tcPr>
            <w:tcW w:w="1702" w:type="dxa"/>
          </w:tcPr>
          <w:p w14:paraId="78A93B56" w14:textId="5176E421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08" w:type="dxa"/>
          </w:tcPr>
          <w:p w14:paraId="0F565D8A" w14:textId="591A970F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7F4F1E04" w14:textId="6C2208D1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70B9291E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  <w:p w14:paraId="0A6B5305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  <w:p w14:paraId="193F8A13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35A0AFE1" w14:textId="7472A051" w:rsidR="00C9156F" w:rsidRPr="00445F8E" w:rsidRDefault="00C9156F" w:rsidP="004404F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404F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70880E52" w14:textId="756A5ABC" w:rsidR="00C9156F" w:rsidRDefault="00C9156F" w:rsidP="003960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404F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 w:rsidR="003960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2E9A59D9" w14:textId="77726C70" w:rsidR="00C9156F" w:rsidRPr="00445F8E" w:rsidRDefault="00396094" w:rsidP="003960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8 </w:t>
            </w:r>
            <w:r w:rsidR="00C9156F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bookmarkStart w:id="0" w:name="_GoBack"/>
            <w:bookmarkEnd w:id="0"/>
            <w:r w:rsidR="00C9156F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7275AF9F" w14:textId="7393FDFE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27DF6624" w14:textId="085727D8" w:rsidR="00C9156F" w:rsidRPr="00445F8E" w:rsidRDefault="004404FE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C9156F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915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бря</w:t>
            </w:r>
            <w:r w:rsidR="00C9156F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C915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="00C9156F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405E44D3" w14:textId="55120E8C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декабря</w:t>
            </w:r>
          </w:p>
        </w:tc>
        <w:tc>
          <w:tcPr>
            <w:tcW w:w="1276" w:type="dxa"/>
          </w:tcPr>
          <w:p w14:paraId="7B833302" w14:textId="30C50719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бря</w:t>
            </w:r>
          </w:p>
        </w:tc>
      </w:tr>
      <w:tr w:rsidR="00C9156F" w:rsidRPr="00445F8E" w14:paraId="4B0101F7" w14:textId="77777777" w:rsidTr="00995F58">
        <w:tc>
          <w:tcPr>
            <w:tcW w:w="1702" w:type="dxa"/>
            <w:vMerge w:val="restart"/>
          </w:tcPr>
          <w:p w14:paraId="4628BF9E" w14:textId="40F9652C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08" w:type="dxa"/>
          </w:tcPr>
          <w:p w14:paraId="244BE059" w14:textId="1523ABC1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0DEA88E8" w14:textId="6D45BBDD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vMerge w:val="restart"/>
          </w:tcPr>
          <w:p w14:paraId="0945D25E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</w:t>
            </w:r>
          </w:p>
          <w:p w14:paraId="7992E633" w14:textId="56A4211C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13961C08" w14:textId="1DFF2918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</w:tcPr>
          <w:p w14:paraId="00BE08CC" w14:textId="1C905AE0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15641BD4" w14:textId="68FAFC2B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3C8C63D1" w14:textId="33DC12E8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vMerge w:val="restart"/>
          </w:tcPr>
          <w:p w14:paraId="70DE190F" w14:textId="1B042634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дека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13744B97" w14:textId="093A52BD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276" w:type="dxa"/>
            <w:vMerge w:val="restart"/>
          </w:tcPr>
          <w:p w14:paraId="6F848C23" w14:textId="1D84D8D4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декабря</w:t>
            </w:r>
          </w:p>
        </w:tc>
      </w:tr>
      <w:tr w:rsidR="00C9156F" w:rsidRPr="00445F8E" w14:paraId="0D9FA6BB" w14:textId="77777777" w:rsidTr="009A0B3B">
        <w:tc>
          <w:tcPr>
            <w:tcW w:w="1702" w:type="dxa"/>
            <w:vMerge/>
          </w:tcPr>
          <w:p w14:paraId="52B02466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A714F52" w14:textId="1EE2FD26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  <w:vAlign w:val="center"/>
          </w:tcPr>
          <w:p w14:paraId="77FCD6B3" w14:textId="2744EF71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</w:tcPr>
          <w:p w14:paraId="39C59008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14:paraId="6B33583F" w14:textId="60D835C3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/>
          </w:tcPr>
          <w:p w14:paraId="2BCD64D2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14:paraId="01A1908E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E3336E8" w14:textId="1CCE26C6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14:paraId="7DCE3945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B781359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88B288D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156F" w:rsidRPr="00445F8E" w14:paraId="24A55E2F" w14:textId="77777777" w:rsidTr="00F42380">
        <w:tc>
          <w:tcPr>
            <w:tcW w:w="1702" w:type="dxa"/>
          </w:tcPr>
          <w:p w14:paraId="2FB1BCAD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08" w:type="dxa"/>
          </w:tcPr>
          <w:p w14:paraId="50A003ED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25C37517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декс.Контес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66FAC9A" w14:textId="138D4613" w:rsidR="00C9156F" w:rsidRPr="00333AA6" w:rsidRDefault="00CC1059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C9156F" w:rsidRPr="00333AA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  <w:p w14:paraId="153D6118" w14:textId="77777777" w:rsidR="00C9156F" w:rsidRPr="00333AA6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AA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8080" w:type="dxa"/>
            <w:gridSpan w:val="5"/>
          </w:tcPr>
          <w:p w14:paraId="21C8D3DD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07498D5" w14:textId="7009FF6C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</w:t>
            </w:r>
          </w:p>
        </w:tc>
        <w:tc>
          <w:tcPr>
            <w:tcW w:w="1276" w:type="dxa"/>
          </w:tcPr>
          <w:p w14:paraId="0417EB2A" w14:textId="76F470F0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</w:t>
            </w:r>
          </w:p>
        </w:tc>
      </w:tr>
    </w:tbl>
    <w:p w14:paraId="638981EC" w14:textId="77777777" w:rsidR="00C9156F" w:rsidRDefault="00C9156F" w:rsidP="0080493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D5FE7E5" w14:textId="51848259" w:rsidR="00517363" w:rsidRPr="006F6CAC" w:rsidRDefault="007500D8" w:rsidP="0080493D">
      <w:pPr>
        <w:spacing w:after="0" w:line="240" w:lineRule="auto"/>
        <w:rPr>
          <w:rFonts w:ascii="Times New Roman" w:hAnsi="Times New Roman" w:cs="Times New Roman"/>
        </w:rPr>
      </w:pPr>
      <w:r w:rsidRPr="006F6C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3130" w:rsidRPr="006F6CAC">
        <w:rPr>
          <w:rFonts w:ascii="Times New Roman" w:hAnsi="Times New Roman" w:cs="Times New Roman"/>
          <w:sz w:val="24"/>
          <w:szCs w:val="24"/>
        </w:rPr>
        <w:t xml:space="preserve"> </w:t>
      </w:r>
      <w:r w:rsidR="00B93130" w:rsidRPr="006F6CAC">
        <w:rPr>
          <w:rFonts w:ascii="Times New Roman" w:hAnsi="Times New Roman" w:cs="Times New Roman"/>
          <w:b/>
          <w:sz w:val="24"/>
          <w:szCs w:val="24"/>
        </w:rPr>
        <w:t>процедура проведения</w:t>
      </w:r>
      <w:r w:rsidR="00B93130" w:rsidRPr="006F6CAC">
        <w:rPr>
          <w:rFonts w:ascii="Times New Roman" w:hAnsi="Times New Roman" w:cs="Times New Roman"/>
          <w:sz w:val="24"/>
          <w:szCs w:val="24"/>
        </w:rPr>
        <w:t xml:space="preserve"> муниципального этапа проходит </w:t>
      </w:r>
      <w:r w:rsidR="00407C95" w:rsidRPr="006F6CAC">
        <w:rPr>
          <w:rFonts w:ascii="Times New Roman" w:hAnsi="Times New Roman" w:cs="Times New Roman"/>
          <w:b/>
          <w:sz w:val="24"/>
          <w:szCs w:val="24"/>
        </w:rPr>
        <w:t>в</w:t>
      </w:r>
      <w:r w:rsidR="00B93130" w:rsidRPr="006F6CAC">
        <w:rPr>
          <w:rFonts w:ascii="Times New Roman" w:hAnsi="Times New Roman" w:cs="Times New Roman"/>
          <w:b/>
          <w:sz w:val="24"/>
          <w:szCs w:val="24"/>
        </w:rPr>
        <w:t xml:space="preserve"> личны</w:t>
      </w:r>
      <w:r w:rsidR="00407C95" w:rsidRPr="006F6CAC">
        <w:rPr>
          <w:rFonts w:ascii="Times New Roman" w:hAnsi="Times New Roman" w:cs="Times New Roman"/>
          <w:b/>
          <w:sz w:val="24"/>
          <w:szCs w:val="24"/>
        </w:rPr>
        <w:t>х</w:t>
      </w:r>
      <w:r w:rsidR="00B93130" w:rsidRPr="006F6CAC">
        <w:rPr>
          <w:rFonts w:ascii="Times New Roman" w:hAnsi="Times New Roman" w:cs="Times New Roman"/>
          <w:b/>
          <w:sz w:val="24"/>
          <w:szCs w:val="24"/>
        </w:rPr>
        <w:t xml:space="preserve"> кабинет</w:t>
      </w:r>
      <w:r w:rsidR="00407C95" w:rsidRPr="006F6CAC">
        <w:rPr>
          <w:rFonts w:ascii="Times New Roman" w:hAnsi="Times New Roman" w:cs="Times New Roman"/>
          <w:b/>
          <w:sz w:val="24"/>
          <w:szCs w:val="24"/>
        </w:rPr>
        <w:t>ах</w:t>
      </w:r>
      <w:r w:rsidR="00B93130" w:rsidRPr="006F6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9C4" w:rsidRPr="006F6CAC"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3A7D9E" w:rsidRPr="006F6CAC">
        <w:rPr>
          <w:rFonts w:ascii="Times New Roman" w:hAnsi="Times New Roman" w:cs="Times New Roman"/>
          <w:b/>
          <w:sz w:val="24"/>
          <w:szCs w:val="24"/>
        </w:rPr>
        <w:t>ов</w:t>
      </w:r>
      <w:r w:rsidR="00B719C4" w:rsidRPr="006F6CAC">
        <w:rPr>
          <w:rFonts w:ascii="Times New Roman" w:hAnsi="Times New Roman" w:cs="Times New Roman"/>
          <w:sz w:val="24"/>
          <w:szCs w:val="24"/>
        </w:rPr>
        <w:t xml:space="preserve"> </w:t>
      </w:r>
      <w:r w:rsidR="00407C95" w:rsidRPr="006F6CAC">
        <w:rPr>
          <w:rFonts w:ascii="Times New Roman" w:hAnsi="Times New Roman" w:cs="Times New Roman"/>
          <w:sz w:val="24"/>
          <w:szCs w:val="24"/>
        </w:rPr>
        <w:t xml:space="preserve">на </w:t>
      </w:r>
      <w:r w:rsidR="00B93130" w:rsidRPr="006F6CAC">
        <w:rPr>
          <w:rFonts w:ascii="Times New Roman" w:hAnsi="Times New Roman" w:cs="Times New Roman"/>
          <w:sz w:val="24"/>
          <w:szCs w:val="24"/>
        </w:rPr>
        <w:t>платформ</w:t>
      </w:r>
      <w:r w:rsidR="00407C95" w:rsidRPr="006F6CAC">
        <w:rPr>
          <w:rFonts w:ascii="Times New Roman" w:hAnsi="Times New Roman" w:cs="Times New Roman"/>
          <w:sz w:val="24"/>
          <w:szCs w:val="24"/>
        </w:rPr>
        <w:t>е</w:t>
      </w:r>
      <w:r w:rsidR="00B93130" w:rsidRPr="006F6CAC">
        <w:rPr>
          <w:rFonts w:ascii="Times New Roman" w:hAnsi="Times New Roman" w:cs="Times New Roman"/>
          <w:sz w:val="24"/>
          <w:szCs w:val="24"/>
        </w:rPr>
        <w:t xml:space="preserve"> проведения олимпиады</w:t>
      </w:r>
      <w:r w:rsidRPr="006F6CA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6F6CAC">
          <w:rPr>
            <w:rStyle w:val="a7"/>
            <w:rFonts w:ascii="Times New Roman" w:hAnsi="Times New Roman" w:cs="Times New Roman"/>
          </w:rPr>
          <w:t>https://edu.olymponline.ru/</w:t>
        </w:r>
      </w:hyperlink>
    </w:p>
    <w:p w14:paraId="6EB064A5" w14:textId="62F94B0C" w:rsidR="000F2EBA" w:rsidRPr="006F6CAC" w:rsidRDefault="007500D8" w:rsidP="0080493D">
      <w:pPr>
        <w:spacing w:after="0" w:line="240" w:lineRule="auto"/>
        <w:rPr>
          <w:rFonts w:ascii="Times New Roman" w:hAnsi="Times New Roman" w:cs="Times New Roman"/>
        </w:rPr>
      </w:pPr>
      <w:r w:rsidRPr="006F6CAC">
        <w:rPr>
          <w:rFonts w:ascii="Times New Roman" w:hAnsi="Times New Roman" w:cs="Times New Roman"/>
          <w:vertAlign w:val="superscript"/>
        </w:rPr>
        <w:t>2</w:t>
      </w:r>
      <w:r w:rsidRPr="006F6CAC">
        <w:rPr>
          <w:rFonts w:ascii="Times New Roman" w:hAnsi="Times New Roman" w:cs="Times New Roman"/>
        </w:rPr>
        <w:t xml:space="preserve"> </w:t>
      </w:r>
      <w:r w:rsidR="000F2EBA" w:rsidRPr="006F6CA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сылка на видеозапись</w:t>
      </w:r>
      <w:r w:rsidR="000F2EBA" w:rsidRPr="006F6CAC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разбора заданий публикуется только для олимпиад, проводимых в очной форме</w:t>
      </w:r>
      <w:r w:rsidR="008A5E25" w:rsidRPr="006F6CAC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(в случае, если членами жюри не проводился очный разбор олимпиадных заданий)</w:t>
      </w:r>
      <w:r w:rsidR="000F2EBA" w:rsidRPr="006F6CAC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 </w:t>
      </w:r>
    </w:p>
    <w:p w14:paraId="37969BFE" w14:textId="16C063E6" w:rsidR="007500D8" w:rsidRDefault="000F2EBA" w:rsidP="00804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AC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6F6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0D8" w:rsidRPr="006F6CAC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="006A0021" w:rsidRPr="006F6CAC">
        <w:rPr>
          <w:rFonts w:ascii="Times New Roman" w:hAnsi="Times New Roman" w:cs="Times New Roman"/>
          <w:b/>
          <w:sz w:val="24"/>
          <w:szCs w:val="24"/>
        </w:rPr>
        <w:t xml:space="preserve">апелляции </w:t>
      </w:r>
      <w:r w:rsidR="007500D8" w:rsidRPr="006F6CAC">
        <w:rPr>
          <w:rFonts w:ascii="Times New Roman" w:hAnsi="Times New Roman" w:cs="Times New Roman"/>
          <w:sz w:val="24"/>
          <w:szCs w:val="24"/>
        </w:rPr>
        <w:t>проходит в очной форме</w:t>
      </w:r>
      <w:r w:rsidR="005C72A5" w:rsidRPr="006F6CAC">
        <w:rPr>
          <w:rFonts w:ascii="Times New Roman" w:hAnsi="Times New Roman" w:cs="Times New Roman"/>
          <w:sz w:val="24"/>
          <w:szCs w:val="24"/>
        </w:rPr>
        <w:t xml:space="preserve"> или, в случае наличия соответствующего заявления, без личного участия заявителя</w:t>
      </w:r>
    </w:p>
    <w:p w14:paraId="522568DB" w14:textId="2BF21AAF" w:rsidR="0055400C" w:rsidRDefault="0055400C" w:rsidP="00804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EEC0C" w14:textId="0DFF228F" w:rsidR="00172918" w:rsidRPr="00172918" w:rsidRDefault="00172918" w:rsidP="00172918">
      <w:pPr>
        <w:tabs>
          <w:tab w:val="left" w:pos="10410"/>
        </w:tabs>
        <w:rPr>
          <w:rFonts w:ascii="Times New Roman" w:hAnsi="Times New Roman" w:cs="Times New Roman"/>
          <w:sz w:val="24"/>
          <w:szCs w:val="24"/>
        </w:rPr>
      </w:pPr>
    </w:p>
    <w:sectPr w:rsidR="00172918" w:rsidRPr="00172918" w:rsidSect="00C9156F">
      <w:headerReference w:type="default" r:id="rId8"/>
      <w:pgSz w:w="16838" w:h="11906" w:orient="landscape"/>
      <w:pgMar w:top="170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54B25" w14:textId="77777777" w:rsidR="00582D32" w:rsidRDefault="00582D32" w:rsidP="00AC4537">
      <w:pPr>
        <w:spacing w:after="0" w:line="240" w:lineRule="auto"/>
      </w:pPr>
      <w:r>
        <w:separator/>
      </w:r>
    </w:p>
  </w:endnote>
  <w:endnote w:type="continuationSeparator" w:id="0">
    <w:p w14:paraId="044F974B" w14:textId="77777777" w:rsidR="00582D32" w:rsidRDefault="00582D32" w:rsidP="00AC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EE7CC" w14:textId="77777777" w:rsidR="00582D32" w:rsidRDefault="00582D32" w:rsidP="00AC4537">
      <w:pPr>
        <w:spacing w:after="0" w:line="240" w:lineRule="auto"/>
      </w:pPr>
      <w:r>
        <w:separator/>
      </w:r>
    </w:p>
  </w:footnote>
  <w:footnote w:type="continuationSeparator" w:id="0">
    <w:p w14:paraId="63A01FB6" w14:textId="77777777" w:rsidR="00582D32" w:rsidRDefault="00582D32" w:rsidP="00AC4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044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DA26A4" w14:textId="3C8E09A4" w:rsidR="00582D32" w:rsidRPr="00AC4537" w:rsidRDefault="00582D32" w:rsidP="00AC453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45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45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45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609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C45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66"/>
    <w:rsid w:val="000255F3"/>
    <w:rsid w:val="00027D00"/>
    <w:rsid w:val="000468B5"/>
    <w:rsid w:val="000546CB"/>
    <w:rsid w:val="00071144"/>
    <w:rsid w:val="00086B85"/>
    <w:rsid w:val="000C42D3"/>
    <w:rsid w:val="000F2EBA"/>
    <w:rsid w:val="00133FCF"/>
    <w:rsid w:val="00137B6B"/>
    <w:rsid w:val="00145680"/>
    <w:rsid w:val="00160D2C"/>
    <w:rsid w:val="00165B75"/>
    <w:rsid w:val="00166F9A"/>
    <w:rsid w:val="00172918"/>
    <w:rsid w:val="00173C33"/>
    <w:rsid w:val="001E1407"/>
    <w:rsid w:val="001F7BC4"/>
    <w:rsid w:val="0020291C"/>
    <w:rsid w:val="0021139A"/>
    <w:rsid w:val="00216FE9"/>
    <w:rsid w:val="002205D1"/>
    <w:rsid w:val="00232D64"/>
    <w:rsid w:val="00245E15"/>
    <w:rsid w:val="00295B79"/>
    <w:rsid w:val="002B2766"/>
    <w:rsid w:val="002E4D84"/>
    <w:rsid w:val="002F01B9"/>
    <w:rsid w:val="00333AA6"/>
    <w:rsid w:val="003425D3"/>
    <w:rsid w:val="00357612"/>
    <w:rsid w:val="003646B6"/>
    <w:rsid w:val="00371D07"/>
    <w:rsid w:val="00392773"/>
    <w:rsid w:val="00396094"/>
    <w:rsid w:val="003A7D9E"/>
    <w:rsid w:val="003E619E"/>
    <w:rsid w:val="00400786"/>
    <w:rsid w:val="00407C95"/>
    <w:rsid w:val="00433281"/>
    <w:rsid w:val="004404FE"/>
    <w:rsid w:val="004457C5"/>
    <w:rsid w:val="00445F8E"/>
    <w:rsid w:val="00493C28"/>
    <w:rsid w:val="004E6F43"/>
    <w:rsid w:val="004F4FEE"/>
    <w:rsid w:val="00515346"/>
    <w:rsid w:val="00517363"/>
    <w:rsid w:val="0055400C"/>
    <w:rsid w:val="00565D97"/>
    <w:rsid w:val="00577ECD"/>
    <w:rsid w:val="00582D32"/>
    <w:rsid w:val="005B73E3"/>
    <w:rsid w:val="005C15A5"/>
    <w:rsid w:val="005C72A5"/>
    <w:rsid w:val="005F1C22"/>
    <w:rsid w:val="005F30F2"/>
    <w:rsid w:val="00603BB0"/>
    <w:rsid w:val="0060480E"/>
    <w:rsid w:val="006060AD"/>
    <w:rsid w:val="00606563"/>
    <w:rsid w:val="006442A7"/>
    <w:rsid w:val="00645D7C"/>
    <w:rsid w:val="00651520"/>
    <w:rsid w:val="006579AE"/>
    <w:rsid w:val="006612AF"/>
    <w:rsid w:val="00695DE9"/>
    <w:rsid w:val="006A0021"/>
    <w:rsid w:val="006F6CAC"/>
    <w:rsid w:val="00710AE0"/>
    <w:rsid w:val="0072749A"/>
    <w:rsid w:val="00741367"/>
    <w:rsid w:val="0074478A"/>
    <w:rsid w:val="007500D8"/>
    <w:rsid w:val="007922D9"/>
    <w:rsid w:val="007A53C4"/>
    <w:rsid w:val="007E513C"/>
    <w:rsid w:val="008023B6"/>
    <w:rsid w:val="0080493D"/>
    <w:rsid w:val="00846538"/>
    <w:rsid w:val="00875AF0"/>
    <w:rsid w:val="00884C09"/>
    <w:rsid w:val="00886C41"/>
    <w:rsid w:val="00893635"/>
    <w:rsid w:val="008A3E4A"/>
    <w:rsid w:val="008A5E25"/>
    <w:rsid w:val="008A63F3"/>
    <w:rsid w:val="008C73EF"/>
    <w:rsid w:val="00901CAF"/>
    <w:rsid w:val="00911046"/>
    <w:rsid w:val="009147D7"/>
    <w:rsid w:val="00932CD2"/>
    <w:rsid w:val="00941DB0"/>
    <w:rsid w:val="00962AEE"/>
    <w:rsid w:val="00984EC0"/>
    <w:rsid w:val="00995F58"/>
    <w:rsid w:val="009A4B4C"/>
    <w:rsid w:val="009D5887"/>
    <w:rsid w:val="009E61D6"/>
    <w:rsid w:val="009F6519"/>
    <w:rsid w:val="00A107AD"/>
    <w:rsid w:val="00A352CD"/>
    <w:rsid w:val="00A3630E"/>
    <w:rsid w:val="00A74BF8"/>
    <w:rsid w:val="00A91563"/>
    <w:rsid w:val="00AC4537"/>
    <w:rsid w:val="00AD633F"/>
    <w:rsid w:val="00AE3B20"/>
    <w:rsid w:val="00AE63F7"/>
    <w:rsid w:val="00AF09E1"/>
    <w:rsid w:val="00AF2CAC"/>
    <w:rsid w:val="00AF62F7"/>
    <w:rsid w:val="00B11175"/>
    <w:rsid w:val="00B13BC8"/>
    <w:rsid w:val="00B13FE5"/>
    <w:rsid w:val="00B3092D"/>
    <w:rsid w:val="00B322F0"/>
    <w:rsid w:val="00B33470"/>
    <w:rsid w:val="00B41679"/>
    <w:rsid w:val="00B45611"/>
    <w:rsid w:val="00B719C4"/>
    <w:rsid w:val="00B77EA9"/>
    <w:rsid w:val="00B91B12"/>
    <w:rsid w:val="00B93130"/>
    <w:rsid w:val="00BC0687"/>
    <w:rsid w:val="00C16CBC"/>
    <w:rsid w:val="00C173F1"/>
    <w:rsid w:val="00C314ED"/>
    <w:rsid w:val="00C7258F"/>
    <w:rsid w:val="00C76C74"/>
    <w:rsid w:val="00C869DE"/>
    <w:rsid w:val="00C9156F"/>
    <w:rsid w:val="00CC1059"/>
    <w:rsid w:val="00CE3F55"/>
    <w:rsid w:val="00CF059A"/>
    <w:rsid w:val="00CF6728"/>
    <w:rsid w:val="00D26137"/>
    <w:rsid w:val="00D43929"/>
    <w:rsid w:val="00D47AA0"/>
    <w:rsid w:val="00D47AD1"/>
    <w:rsid w:val="00D874A6"/>
    <w:rsid w:val="00DB0CE8"/>
    <w:rsid w:val="00DC08B0"/>
    <w:rsid w:val="00DC3ED9"/>
    <w:rsid w:val="00DE78FA"/>
    <w:rsid w:val="00DF331A"/>
    <w:rsid w:val="00E149C9"/>
    <w:rsid w:val="00E40877"/>
    <w:rsid w:val="00E41083"/>
    <w:rsid w:val="00E42FBE"/>
    <w:rsid w:val="00E43F78"/>
    <w:rsid w:val="00E52A62"/>
    <w:rsid w:val="00E67B37"/>
    <w:rsid w:val="00E738ED"/>
    <w:rsid w:val="00EB3D70"/>
    <w:rsid w:val="00EE19DD"/>
    <w:rsid w:val="00EF1859"/>
    <w:rsid w:val="00F03FA1"/>
    <w:rsid w:val="00F2287D"/>
    <w:rsid w:val="00F70367"/>
    <w:rsid w:val="00FD4EF5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03918"/>
  <w15:chartTrackingRefBased/>
  <w15:docId w15:val="{AEEFC418-969C-4458-A1DC-4E7032BE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152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537"/>
  </w:style>
  <w:style w:type="paragraph" w:styleId="aa">
    <w:name w:val="footer"/>
    <w:basedOn w:val="a"/>
    <w:link w:val="ab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537"/>
  </w:style>
  <w:style w:type="character" w:customStyle="1" w:styleId="1">
    <w:name w:val="Неразрешенное упоминание1"/>
    <w:basedOn w:val="a0"/>
    <w:uiPriority w:val="99"/>
    <w:semiHidden/>
    <w:unhideWhenUsed/>
    <w:rsid w:val="00AE6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du.olymp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6F2C-7357-43E1-BD5E-A09003F1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CRO</cp:lastModifiedBy>
  <cp:revision>21</cp:revision>
  <cp:lastPrinted>2024-08-15T07:24:00Z</cp:lastPrinted>
  <dcterms:created xsi:type="dcterms:W3CDTF">2024-08-07T12:29:00Z</dcterms:created>
  <dcterms:modified xsi:type="dcterms:W3CDTF">2024-09-19T11:51:00Z</dcterms:modified>
</cp:coreProperties>
</file>